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BB2F66" w:rsidRPr="00BB2F66" w:rsidRDefault="00BB2F66" w:rsidP="00BB2F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10-1</w:t>
      </w:r>
    </w:p>
    <w:p w:rsidR="00BB2F66" w:rsidRPr="00BB2F66" w:rsidRDefault="00BB2F66" w:rsidP="00BB2F6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BB2F66" w:rsidRPr="00BB2F66" w:rsidRDefault="00BB2F66" w:rsidP="00BB2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8 июля 2011 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е работы (в холле и коридорах первого этажа) для МОУ СОШ № 5; </w:t>
      </w: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BB2F66" w:rsidRPr="00BB2F66" w:rsidRDefault="00BB2F66" w:rsidP="00BB2F6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ные работы (в холле и коридорах первого этажа) для МОУ СОШ № 5»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0 004,00 (триста тысяч четыре) Российский рубль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10 от 27.06.2011).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апетян</w:t>
      </w:r>
      <w:proofErr w:type="spellEnd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В</w:t>
      </w:r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BB2F66" w:rsidRPr="00BB2F66" w:rsidRDefault="00BB2F66" w:rsidP="00BB2F6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08.07.2011 по адресу: 153000, г. Иваново, пл. Революции, д. 6, к. 519. Заказчиком выступал: Муниципальное общеобразовательное учреждение средняя обще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ая школа № 5 (153040, г. 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Любимова, д. 16А)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BB2F66" w:rsidRPr="00BB2F66" w:rsidRDefault="00BB2F66" w:rsidP="00BB2F6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B2F66" w:rsidRPr="00BB2F66" w:rsidRDefault="00BB2F66" w:rsidP="00BB2F6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2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3677"/>
        <w:gridCol w:w="3082"/>
        <w:gridCol w:w="2355"/>
      </w:tblGrid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7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1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льмир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</w:t>
            </w:r>
          </w:p>
        </w:tc>
        <w:tc>
          <w:tcPr>
            <w:tcW w:w="11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СЦ "Энергия XXI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9/21</w:t>
            </w:r>
          </w:p>
        </w:tc>
        <w:tc>
          <w:tcPr>
            <w:tcW w:w="11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АПИТАЛ-Строй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атральная, д. 7</w:t>
            </w:r>
          </w:p>
        </w:tc>
        <w:tc>
          <w:tcPr>
            <w:tcW w:w="11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Е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3</w:t>
            </w:r>
          </w:p>
        </w:tc>
        <w:tc>
          <w:tcPr>
            <w:tcW w:w="11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Актив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д. 104а</w:t>
            </w:r>
          </w:p>
        </w:tc>
        <w:tc>
          <w:tcPr>
            <w:tcW w:w="113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BB2F66" w:rsidRPr="00BB2F66" w:rsidRDefault="00BB2F66" w:rsidP="00BB2F6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47299, КПП 370201001 Общество с ограниченной ответственностью «КАПИТАЛ-Строй» (Адрес: 153000, г. Иваново, ул. </w:t>
      </w:r>
      <w:proofErr w:type="gramStart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ая</w:t>
      </w:r>
      <w:proofErr w:type="gramEnd"/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7).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76 500,00 (сто семьдесят шесть тысяч пятьсот) Российский рубль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11013, КПП 370201001 Открытое акционерное общество "Актив" (Адрес: 153015, г. Иваново, ул. Некрасова, д. 104а).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18 000,00 (двести восемнадцать тысяч) Российский рубль</w:t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BB2F66" w:rsidRPr="00BB2F66" w:rsidRDefault="00BB2F66" w:rsidP="00BB2F6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  <w:bookmarkStart w:id="0" w:name="_GoBack"/>
      <w:bookmarkEnd w:id="0"/>
      <w:r w:rsidRPr="00BB2F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BB2F66" w:rsidRPr="00BB2F66" w:rsidRDefault="00BB2F66" w:rsidP="00BB2F6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петян</w:t>
            </w:r>
            <w:proofErr w:type="spell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В/</w:t>
            </w:r>
          </w:p>
        </w:tc>
      </w:tr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BB2F66" w:rsidRPr="00BB2F66" w:rsidRDefault="00BB2F66" w:rsidP="00BB2F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BB2F66" w:rsidRPr="00BB2F6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B2F66" w:rsidRPr="00BB2F66" w:rsidRDefault="00BB2F66" w:rsidP="00BB2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B2F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BB2F66" w:rsidRPr="00BB2F6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B2F66" w:rsidRPr="00BB2F66" w:rsidRDefault="00BB2F66" w:rsidP="00BB2F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BB2F6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F66" w:rsidRPr="00BB2F66" w:rsidRDefault="00BB2F66" w:rsidP="00BB2F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8.07.2011) </w:t>
            </w:r>
          </w:p>
        </w:tc>
      </w:tr>
    </w:tbl>
    <w:p w:rsidR="00BB2F66" w:rsidRPr="00BB2F66" w:rsidRDefault="00BB2F66" w:rsidP="00BB2F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Default="00BB2F6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10-1</w:t>
            </w:r>
          </w:p>
        </w:tc>
      </w:tr>
    </w:tbl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в холле и коридорах первого этажа) для МОУ СОШ № 5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BB2F66" w:rsidRPr="00BB2F66" w:rsidTr="00BB2F6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2F66" w:rsidRPr="00BB2F66" w:rsidRDefault="00BB2F66" w:rsidP="00BB2F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Default="00BB2F6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10-1</w:t>
            </w:r>
          </w:p>
        </w:tc>
      </w:tr>
    </w:tbl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в холле и коридорах первого этажа) для МОУ СОШ № 5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0 004,00 (триста тысяч четыре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BB2F66" w:rsidRPr="00BB2F66" w:rsidTr="00BB2F66">
        <w:tc>
          <w:tcPr>
            <w:tcW w:w="0" w:type="auto"/>
            <w:noWrap/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BB2F66" w:rsidRPr="00BB2F66" w:rsidTr="00BB2F66"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льмира"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461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ко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.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Ц "Энергия XXI", ИНН 370206247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д. 9/2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КАПИТАЛ-Строй»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729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атральная, д. 7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.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ЕН"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фессиональная, 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</w:t>
            </w: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"Актив", ИНН 370261101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15, г. Иваново, </w:t>
            </w:r>
          </w:p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екрасова, д. 104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</w:t>
            </w: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</w:tbl>
    <w:p w:rsidR="00BB2F66" w:rsidRPr="00BB2F66" w:rsidRDefault="00BB2F66" w:rsidP="00BB2F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Default="00BB2F6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10-1</w:t>
            </w:r>
          </w:p>
        </w:tc>
      </w:tr>
    </w:tbl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в холле и коридорах первого этажа) для МОУ СОШ № 5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4615, КПП 370201001, 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62476, КПП 370201001, Общество с ограниченной ответственностью СЦ "Энергия XXI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7299, КПП 370201001, Общество с ограниченной ответственностью «КАПИТАЛ-Стро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, 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1013, КПП 370201001, Открытое акционерное общество "Акти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B2F66" w:rsidRPr="00BB2F66" w:rsidRDefault="00BB2F66" w:rsidP="00BB2F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Default="00BB2F6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BB2F66" w:rsidRPr="00BB2F66" w:rsidTr="00BB2F6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F66" w:rsidRPr="00BB2F66" w:rsidRDefault="00BB2F66" w:rsidP="00BB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10-1</w:t>
            </w:r>
          </w:p>
        </w:tc>
      </w:tr>
    </w:tbl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66" w:rsidRPr="00BB2F66" w:rsidRDefault="00BB2F66" w:rsidP="00BB2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ные работы (в холле и коридорах первого этажа) для МОУ СОШ № 5</w:t>
      </w:r>
    </w:p>
    <w:p w:rsidR="00BB2F66" w:rsidRPr="00BB2F66" w:rsidRDefault="00BB2F66" w:rsidP="00BB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льмир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СЦ "Энергия XXI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ПИТАЛ-Строй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F66" w:rsidRPr="00BB2F66" w:rsidTr="00BB2F6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Акти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2F66" w:rsidRPr="00BB2F66" w:rsidRDefault="00BB2F66" w:rsidP="00BB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/>
    <w:sectPr w:rsidR="00834F0C" w:rsidSect="00BB2F66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66"/>
    <w:rsid w:val="00834F0C"/>
    <w:rsid w:val="00AE6D7E"/>
    <w:rsid w:val="00B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0B92-2BD7-4E13-8362-964749F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2</Words>
  <Characters>8278</Characters>
  <Application>Microsoft Office Word</Application>
  <DocSecurity>0</DocSecurity>
  <Lines>68</Lines>
  <Paragraphs>19</Paragraphs>
  <ScaleCrop>false</ScaleCrop>
  <Company>Администрация города Иванова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08T06:21:00Z</dcterms:created>
  <dcterms:modified xsi:type="dcterms:W3CDTF">2011-07-08T06:27:00Z</dcterms:modified>
</cp:coreProperties>
</file>